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99F5DD8" w:rsidR="00DF4FD8" w:rsidRPr="002E58E1" w:rsidRDefault="00672DE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7954BA5" w:rsidR="00150E46" w:rsidRPr="00012AA2" w:rsidRDefault="00672DE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BF1ECB2" w:rsidR="00150E46" w:rsidRPr="00927C1B" w:rsidRDefault="00672D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5B10E6" w:rsidR="00150E46" w:rsidRPr="00927C1B" w:rsidRDefault="00672D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53245B" w:rsidR="00150E46" w:rsidRPr="00927C1B" w:rsidRDefault="00672D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3A8ED76" w:rsidR="00150E46" w:rsidRPr="00927C1B" w:rsidRDefault="00672D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8BC7AE6" w:rsidR="00150E46" w:rsidRPr="00927C1B" w:rsidRDefault="00672D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0A1AC1" w:rsidR="00150E46" w:rsidRPr="00927C1B" w:rsidRDefault="00672D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66C0C71" w:rsidR="00150E46" w:rsidRPr="00927C1B" w:rsidRDefault="00672DE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DFED0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69408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13CE8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AE7135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DDDEBF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5B12F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7E14A76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A66EBE0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686BB2A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80F9596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36A8F5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AEE899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BD34CB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E4CCBBD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218038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AC3F43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B375858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14E952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8A2EF4C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2463BE6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674476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AAD6E84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846400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1EB363C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00E7C78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84AA2FA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84ACE95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0BAEFDA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EC56E87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7BE4750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D704E13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535CCF6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B929C8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BD12835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2160AAA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6961FC9D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A352CCB" w:rsidR="00324982" w:rsidRPr="004B120E" w:rsidRDefault="00672DE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650454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21DC9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BBB3E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955CF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C13E7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72DE2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006 Calendar</dc:title>
  <dc:subject>Free printable July 2006 Calendar</dc:subject>
  <dc:creator>General Blue Corporation</dc:creator>
  <keywords>July 2006 Calendar Printable, Easy to Customize</keywords>
  <dc:description/>
  <dcterms:created xsi:type="dcterms:W3CDTF">2019-12-12T15:31:00.0000000Z</dcterms:created>
  <dcterms:modified xsi:type="dcterms:W3CDTF">2023-05-28T0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